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拉的潜规则</w:t>
      </w:r>
    </w:p>
    <w:p>
      <w:r>
        <w:t>作者：艾米米著</w:t>
      </w:r>
    </w:p>
    <w:p>
      <w:r>
        <w:t>出版社：武汉：长江文艺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杜拉拉的潜规则 评论地址：https://www.jiaokey.com/book/detail/126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